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МЕНЮ</w:t>
            </w:r>
          </w:p>
          <w:p w:rsidR="00380194" w:rsidRDefault="00F47587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01 июля</w:t>
            </w:r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F4758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Крупенник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творож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>-манный со сметаной и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терброд 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73FF" w:rsidRDefault="005D789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блоки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F47587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Борщ с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говядиной,сметаной</w:t>
            </w:r>
            <w:proofErr w:type="spellEnd"/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A1A" w:rsidRDefault="00F4758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Запеканка из печени с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морковью,слив.маслом</w:t>
            </w:r>
            <w:proofErr w:type="spellEnd"/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омпот </w:t>
            </w:r>
            <w:proofErr w:type="spellStart"/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изюм</w:t>
            </w:r>
            <w:r w:rsidR="00F47587">
              <w:rPr>
                <w:rFonts w:ascii="Times New Roman" w:hAnsi="Times New Roman"/>
                <w:sz w:val="36"/>
                <w:szCs w:val="36"/>
              </w:rPr>
              <w:t>,лимон</w:t>
            </w:r>
            <w:proofErr w:type="spellEnd"/>
            <w:proofErr w:type="gramEnd"/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F4758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еченье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F4758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Йогурт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73FF" w:rsidRDefault="00F4758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аша гречневая на молоке с маслом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лив.сахаром</w:t>
            </w:r>
            <w:proofErr w:type="spellEnd"/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581435"/>
    <w:rsid w:val="005972D4"/>
    <w:rsid w:val="005A017A"/>
    <w:rsid w:val="005D7892"/>
    <w:rsid w:val="006C6683"/>
    <w:rsid w:val="00AE73FF"/>
    <w:rsid w:val="00B54A1A"/>
    <w:rsid w:val="00C9571F"/>
    <w:rsid w:val="00D04A72"/>
    <w:rsid w:val="00E11492"/>
    <w:rsid w:val="00E66326"/>
    <w:rsid w:val="00F4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8DD8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DBC9-844D-46E5-9CE5-94E73CCB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6-03-10T11:07:00Z</cp:lastPrinted>
  <dcterms:created xsi:type="dcterms:W3CDTF">2026-02-05T08:40:00Z</dcterms:created>
  <dcterms:modified xsi:type="dcterms:W3CDTF">2026-06-30T09:57:00Z</dcterms:modified>
</cp:coreProperties>
</file>